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upporting information for 'understanding key processes associated with alpine lake ice phenology using a coupled atmosphere-lake model'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is the supporting data for the paper entitled 'understanding key processes associated with alpine lake ice phenology using a coupled atmosphere-lake model', which is planned to submit to Geophysical Research Letters. This data includes the model code and simulation data at lake Nam-Co based on WRF-Flak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lpine lak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Nam Co Lake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13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6-30 16:00:00+00:00</w:t>
      </w:r>
      <w:r>
        <w:rPr>
          <w:sz w:val="22"/>
        </w:rPr>
        <w:t>--</w:t>
      </w:r>
      <w:r>
        <w:rPr>
          <w:sz w:val="22"/>
        </w:rPr>
        <w:t>2014-06-2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OU   Xu. Supporting information for 'understanding key processes associated with alpine lake ice phenology using a coupled atmosphere-lake model'. A Big Earth Data Platform for Three Poles, doi:10.11888/Terre.tpdc.272235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OU   X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uzho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